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1036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7D61A0" w:rsidRPr="001C455C" w14:paraId="137FD46C" w14:textId="77777777" w:rsidTr="007D61A0">
        <w:trPr>
          <w:trHeight w:val="643"/>
        </w:trPr>
        <w:tc>
          <w:tcPr>
            <w:tcW w:w="5408" w:type="dxa"/>
          </w:tcPr>
          <w:p w14:paraId="7E440BA6" w14:textId="2B264D47" w:rsidR="007D61A0" w:rsidRPr="001C455C" w:rsidRDefault="007D61A0" w:rsidP="007D6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61A0" w:rsidRPr="001C455C" w14:paraId="74983504" w14:textId="77777777" w:rsidTr="007D61A0">
        <w:trPr>
          <w:trHeight w:val="643"/>
        </w:trPr>
        <w:tc>
          <w:tcPr>
            <w:tcW w:w="5408" w:type="dxa"/>
          </w:tcPr>
          <w:p w14:paraId="2A04E31D" w14:textId="64A853F2" w:rsidR="007D61A0" w:rsidRPr="001C455C" w:rsidRDefault="007D61A0" w:rsidP="007D6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889AC00" w14:textId="77777777" w:rsidR="007D61A0" w:rsidRPr="001C455C" w:rsidRDefault="007D61A0" w:rsidP="007D6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7D61A0" w:rsidRPr="001C455C" w14:paraId="126B689C" w14:textId="77777777" w:rsidTr="007D61A0">
        <w:trPr>
          <w:trHeight w:val="337"/>
        </w:trPr>
        <w:tc>
          <w:tcPr>
            <w:tcW w:w="5408" w:type="dxa"/>
          </w:tcPr>
          <w:p w14:paraId="0E36E36D" w14:textId="7A3A6CE7" w:rsidR="007D61A0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ABF8192" w14:textId="74322272" w:rsidR="007D61A0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в интересах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FDAA7FD" w14:textId="2C7D02A3" w:rsidR="007D61A0" w:rsidRPr="001C455C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D61A0" w:rsidRPr="001C455C" w14:paraId="2BA45697" w14:textId="77777777" w:rsidTr="007D61A0">
        <w:trPr>
          <w:trHeight w:val="322"/>
        </w:trPr>
        <w:tc>
          <w:tcPr>
            <w:tcW w:w="5408" w:type="dxa"/>
          </w:tcPr>
          <w:p w14:paraId="3D98D807" w14:textId="171BEA0F" w:rsidR="007D61A0" w:rsidRPr="001C455C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D61A0" w:rsidRPr="001C455C" w14:paraId="7C13FD30" w14:textId="77777777" w:rsidTr="007D61A0">
        <w:trPr>
          <w:trHeight w:val="322"/>
        </w:trPr>
        <w:tc>
          <w:tcPr>
            <w:tcW w:w="5408" w:type="dxa"/>
          </w:tcPr>
          <w:p w14:paraId="5A9AB4B9" w14:textId="1DF9B6DA" w:rsidR="007D61A0" w:rsidRPr="001C455C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D61A0" w:rsidRPr="001C455C" w14:paraId="5F674C54" w14:textId="77777777" w:rsidTr="007D61A0">
        <w:trPr>
          <w:trHeight w:val="322"/>
        </w:trPr>
        <w:tc>
          <w:tcPr>
            <w:tcW w:w="5408" w:type="dxa"/>
          </w:tcPr>
          <w:p w14:paraId="25E50E6E" w14:textId="6F0C911D" w:rsidR="007D61A0" w:rsidRPr="001C455C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D61A0" w:rsidRPr="001C455C" w14:paraId="1C0BCFC1" w14:textId="77777777" w:rsidTr="007D61A0">
        <w:trPr>
          <w:trHeight w:val="322"/>
        </w:trPr>
        <w:tc>
          <w:tcPr>
            <w:tcW w:w="5408" w:type="dxa"/>
          </w:tcPr>
          <w:p w14:paraId="3703AA4A" w14:textId="77777777" w:rsidR="007D61A0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63F6ECB" w14:textId="77777777" w:rsidR="007D61A0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18E81F77" w14:textId="231261D5" w:rsidR="007D61A0" w:rsidRPr="001C455C" w:rsidRDefault="007D61A0" w:rsidP="007D61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27F4300F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A1F30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B7265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04D21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BCCEB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13CCB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62763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1F3AD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E3792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6C278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F34AE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4F52A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E3323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8840" w14:textId="77777777" w:rsidR="00601C7A" w:rsidRDefault="00601C7A" w:rsidP="007D6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3E47A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1055F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7DA51" w14:textId="77777777" w:rsidR="00262862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0F0FE0" w14:textId="77777777" w:rsidR="00262862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квитанций на электронный адрес</w:t>
      </w:r>
    </w:p>
    <w:p w14:paraId="15E0AB91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01C7A"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</w:p>
    <w:p w14:paraId="67228D13" w14:textId="77777777" w:rsidR="00E202C1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B02F8" w14:textId="77777777" w:rsidR="00262862" w:rsidRPr="001C455C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DC19A" w14:textId="77777777" w:rsidR="00601C7A" w:rsidRDefault="00601C7A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______________,</w:t>
      </w:r>
    </w:p>
    <w:p w14:paraId="7FF92528" w14:textId="77777777" w:rsidR="00601C7A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муниципальное образ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413653F" w14:textId="77777777" w:rsidR="00601C7A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главы администрации _________________________________________________, действу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 основании _________________________________________________,</w:t>
      </w:r>
    </w:p>
    <w:p w14:paraId="471FE326" w14:textId="77777777" w:rsidR="00601C7A" w:rsidRPr="00B81C71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н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5A0AAA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8F35E9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 xml:space="preserve">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7257D7C6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2EFDB3BA" w14:textId="77777777" w:rsidR="00262862" w:rsidRDefault="00262862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собственности</w:t>
      </w:r>
      <w:r w:rsidR="00601C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</w:t>
      </w:r>
    </w:p>
    <w:p w14:paraId="55E4B685" w14:textId="77777777" w:rsidR="00601C7A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23ADEE3" w14:textId="77777777" w:rsidR="00601C7A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муниципальное образ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858ABF" w14:textId="77777777" w:rsidR="00601C7A" w:rsidRPr="00B81C71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928AAE4" w14:textId="77777777" w:rsidR="000D6BAD" w:rsidRDefault="000D6BAD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2B28F" w14:textId="77777777" w:rsidR="00601C7A" w:rsidRDefault="00601C7A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90E44" w14:textId="77777777" w:rsidR="00601C7A" w:rsidRPr="001C455C" w:rsidRDefault="00601C7A" w:rsidP="00601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 w:rsidRPr="001C455C">
        <w:rPr>
          <w:rFonts w:ascii="Times New Roman" w:hAnsi="Times New Roman" w:cs="Times New Roman"/>
          <w:sz w:val="24"/>
          <w:szCs w:val="24"/>
        </w:rPr>
        <w:t xml:space="preserve">                   ___________ /________________________/    </w:t>
      </w:r>
    </w:p>
    <w:p w14:paraId="4E84F2FC" w14:textId="77777777" w:rsidR="00601C7A" w:rsidRDefault="00601C7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.)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01C7A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4289151">
    <w:abstractNumId w:val="28"/>
  </w:num>
  <w:num w:numId="2" w16cid:durableId="1115323229">
    <w:abstractNumId w:val="14"/>
  </w:num>
  <w:num w:numId="3" w16cid:durableId="12535145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865594">
    <w:abstractNumId w:val="23"/>
  </w:num>
  <w:num w:numId="5" w16cid:durableId="100345707">
    <w:abstractNumId w:val="5"/>
  </w:num>
  <w:num w:numId="6" w16cid:durableId="711154118">
    <w:abstractNumId w:val="30"/>
  </w:num>
  <w:num w:numId="7" w16cid:durableId="99876956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957960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42550173">
    <w:abstractNumId w:val="6"/>
  </w:num>
  <w:num w:numId="10" w16cid:durableId="300353374">
    <w:abstractNumId w:val="17"/>
  </w:num>
  <w:num w:numId="11" w16cid:durableId="1596211937">
    <w:abstractNumId w:val="3"/>
  </w:num>
  <w:num w:numId="12" w16cid:durableId="1222642983">
    <w:abstractNumId w:val="24"/>
  </w:num>
  <w:num w:numId="13" w16cid:durableId="1320503059">
    <w:abstractNumId w:val="11"/>
  </w:num>
  <w:num w:numId="14" w16cid:durableId="99959627">
    <w:abstractNumId w:val="31"/>
  </w:num>
  <w:num w:numId="15" w16cid:durableId="1454403179">
    <w:abstractNumId w:val="0"/>
  </w:num>
  <w:num w:numId="16" w16cid:durableId="1539972379">
    <w:abstractNumId w:val="34"/>
  </w:num>
  <w:num w:numId="17" w16cid:durableId="1906447677">
    <w:abstractNumId w:val="29"/>
  </w:num>
  <w:num w:numId="18" w16cid:durableId="1717004625">
    <w:abstractNumId w:val="32"/>
  </w:num>
  <w:num w:numId="19" w16cid:durableId="581336363">
    <w:abstractNumId w:val="27"/>
  </w:num>
  <w:num w:numId="20" w16cid:durableId="136380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3934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671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789604">
    <w:abstractNumId w:val="4"/>
  </w:num>
  <w:num w:numId="24" w16cid:durableId="813528406">
    <w:abstractNumId w:val="22"/>
  </w:num>
  <w:num w:numId="25" w16cid:durableId="1214659624">
    <w:abstractNumId w:val="12"/>
  </w:num>
  <w:num w:numId="26" w16cid:durableId="966741799">
    <w:abstractNumId w:val="13"/>
  </w:num>
  <w:num w:numId="27" w16cid:durableId="642388293">
    <w:abstractNumId w:val="18"/>
  </w:num>
  <w:num w:numId="28" w16cid:durableId="1999259166">
    <w:abstractNumId w:val="21"/>
  </w:num>
  <w:num w:numId="29" w16cid:durableId="1990940053">
    <w:abstractNumId w:val="9"/>
  </w:num>
  <w:num w:numId="30" w16cid:durableId="1317031488">
    <w:abstractNumId w:val="10"/>
  </w:num>
  <w:num w:numId="31" w16cid:durableId="518279478">
    <w:abstractNumId w:val="20"/>
  </w:num>
  <w:num w:numId="32" w16cid:durableId="1040284531">
    <w:abstractNumId w:val="25"/>
  </w:num>
  <w:num w:numId="33" w16cid:durableId="131365388">
    <w:abstractNumId w:val="19"/>
  </w:num>
  <w:num w:numId="34" w16cid:durableId="1634672618">
    <w:abstractNumId w:val="8"/>
  </w:num>
  <w:num w:numId="35" w16cid:durableId="2109739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54CF9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166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1C7A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3AD5"/>
    <w:rsid w:val="007A628B"/>
    <w:rsid w:val="007B072D"/>
    <w:rsid w:val="007B45A3"/>
    <w:rsid w:val="007C57D0"/>
    <w:rsid w:val="007C7B70"/>
    <w:rsid w:val="007D0368"/>
    <w:rsid w:val="007D3B60"/>
    <w:rsid w:val="007D61A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8F35E9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034B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304E5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2C1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3B7C"/>
  <w15:docId w15:val="{C5769963-9D7D-4D60-B41C-71E7D8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63C9-B699-4434-B20E-56F7886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</cp:revision>
  <cp:lastPrinted>2019-02-14T06:46:00Z</cp:lastPrinted>
  <dcterms:created xsi:type="dcterms:W3CDTF">2019-02-14T06:39:00Z</dcterms:created>
  <dcterms:modified xsi:type="dcterms:W3CDTF">2023-02-01T01:00:00Z</dcterms:modified>
</cp:coreProperties>
</file>